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274C2" w14:textId="77777777" w:rsidR="00FF044B" w:rsidRDefault="00FF044B" w:rsidP="00041B55">
      <w:pPr>
        <w:rPr>
          <w:lang w:val="ro-RO"/>
        </w:rPr>
      </w:pPr>
    </w:p>
    <w:p w14:paraId="25C274C6" w14:textId="2DCAEC08" w:rsidR="00AA73CF" w:rsidRDefault="001F141D" w:rsidP="001F141D">
      <w:pPr>
        <w:rPr>
          <w:b/>
          <w:bCs/>
        </w:rPr>
      </w:pPr>
      <w:r w:rsidRPr="00FA74C8">
        <w:rPr>
          <w:b/>
          <w:bCs/>
        </w:rPr>
        <w:t>Către biroul E</w:t>
      </w:r>
      <w:r>
        <w:rPr>
          <w:b/>
          <w:bCs/>
        </w:rPr>
        <w:t>RASMUS</w:t>
      </w:r>
      <w:r w:rsidRPr="00FA74C8">
        <w:rPr>
          <w:b/>
          <w:bCs/>
        </w:rPr>
        <w:t>+</w:t>
      </w:r>
      <w:r>
        <w:rPr>
          <w:b/>
          <w:bCs/>
        </w:rPr>
        <w:t xml:space="preserve"> UTT</w:t>
      </w:r>
      <w:r w:rsidRPr="00FA74C8">
        <w:rPr>
          <w:b/>
          <w:bCs/>
        </w:rPr>
        <w:t>,</w:t>
      </w:r>
    </w:p>
    <w:p w14:paraId="312BB200" w14:textId="77777777" w:rsidR="001F141D" w:rsidRDefault="001F141D" w:rsidP="001F141D">
      <w:pPr>
        <w:rPr>
          <w:lang w:val="ro-RO"/>
        </w:rPr>
      </w:pPr>
    </w:p>
    <w:p w14:paraId="25C274C7" w14:textId="77777777" w:rsidR="00F56800" w:rsidRDefault="00F56800" w:rsidP="00AA73CF">
      <w:pPr>
        <w:jc w:val="right"/>
        <w:rPr>
          <w:lang w:val="ro-RO"/>
        </w:rPr>
      </w:pPr>
    </w:p>
    <w:p w14:paraId="19200E83" w14:textId="77777777" w:rsidR="00CB1410" w:rsidRPr="00281B47" w:rsidRDefault="00CB1410" w:rsidP="00CB1410">
      <w:pPr>
        <w:ind w:right="850"/>
        <w:jc w:val="center"/>
        <w:rPr>
          <w:b/>
          <w:bCs/>
        </w:rPr>
      </w:pPr>
      <w:r w:rsidRPr="00F643AE">
        <w:rPr>
          <w:b/>
          <w:bCs/>
        </w:rPr>
        <w:t>PROGRAM</w:t>
      </w:r>
      <w:r w:rsidRPr="00281B47">
        <w:rPr>
          <w:b/>
          <w:bCs/>
        </w:rPr>
        <w:t xml:space="preserve">  ERASMUS+</w:t>
      </w:r>
    </w:p>
    <w:p w14:paraId="7DD96E6F" w14:textId="5F104CB1" w:rsidR="00CB1410" w:rsidRPr="00281B47" w:rsidRDefault="009C2CED" w:rsidP="00CB1410">
      <w:pPr>
        <w:ind w:right="850"/>
        <w:jc w:val="center"/>
        <w:rPr>
          <w:b/>
          <w:bCs/>
        </w:rPr>
      </w:pPr>
      <w:r w:rsidRPr="00C9439E">
        <w:rPr>
          <w:sz w:val="20"/>
          <w:szCs w:val="20"/>
          <w:lang w:val="ro-RO"/>
        </w:rPr>
        <w:t>pentru</w:t>
      </w:r>
    </w:p>
    <w:p w14:paraId="42A4C760" w14:textId="2235D143" w:rsidR="00CB1410" w:rsidRPr="009C2CED" w:rsidRDefault="00CB1410" w:rsidP="009C2CED">
      <w:pPr>
        <w:spacing w:before="120"/>
        <w:ind w:right="851"/>
        <w:jc w:val="center"/>
        <w:rPr>
          <w:sz w:val="20"/>
          <w:szCs w:val="20"/>
          <w:lang w:val="ro-RO"/>
        </w:rPr>
      </w:pPr>
      <w:r w:rsidRPr="009C2CED">
        <w:rPr>
          <w:sz w:val="20"/>
          <w:szCs w:val="20"/>
          <w:lang w:val="ro-RO"/>
        </w:rPr>
        <w:t>mobilitate</w:t>
      </w:r>
      <w:r w:rsidR="00480960" w:rsidRPr="009C2CED">
        <w:rPr>
          <w:sz w:val="20"/>
          <w:szCs w:val="20"/>
          <w:lang w:val="ro-RO"/>
        </w:rPr>
        <w:t xml:space="preserve"> </w:t>
      </w:r>
      <w:r w:rsidR="000618D7" w:rsidRPr="009C2CED">
        <w:rPr>
          <w:sz w:val="20"/>
          <w:szCs w:val="20"/>
          <w:lang w:val="ro-RO"/>
        </w:rPr>
        <w:t>S</w:t>
      </w:r>
      <w:r w:rsidR="00EB0D99" w:rsidRPr="009C2CED">
        <w:rPr>
          <w:sz w:val="20"/>
          <w:szCs w:val="20"/>
          <w:lang w:val="ro-RO"/>
        </w:rPr>
        <w:t>T</w:t>
      </w:r>
      <w:r w:rsidR="00E760A1" w:rsidRPr="009C2CED">
        <w:rPr>
          <w:sz w:val="20"/>
          <w:szCs w:val="20"/>
          <w:lang w:val="ro-RO"/>
        </w:rPr>
        <w:t>A</w:t>
      </w:r>
      <w:r w:rsidR="00422804" w:rsidRPr="009C2CED">
        <w:rPr>
          <w:rStyle w:val="FootnoteReference"/>
          <w:sz w:val="20"/>
          <w:szCs w:val="20"/>
          <w:lang w:val="ro-RO"/>
        </w:rPr>
        <w:footnoteReference w:id="1"/>
      </w:r>
      <w:r w:rsidR="000B0456" w:rsidRPr="009C2CED">
        <w:rPr>
          <w:sz w:val="20"/>
          <w:szCs w:val="20"/>
          <w:lang w:val="ro-RO"/>
        </w:rPr>
        <w:t xml:space="preserve"> (</w:t>
      </w:r>
      <w:r w:rsidR="000B0456" w:rsidRPr="009C2CED">
        <w:rPr>
          <w:i/>
          <w:iCs/>
          <w:sz w:val="20"/>
          <w:szCs w:val="20"/>
          <w:lang w:val="ro-RO"/>
        </w:rPr>
        <w:t>teaching</w:t>
      </w:r>
      <w:r w:rsidR="000B0456" w:rsidRPr="009C2CED">
        <w:rPr>
          <w:sz w:val="20"/>
          <w:szCs w:val="20"/>
          <w:lang w:val="ro-RO"/>
        </w:rPr>
        <w:t xml:space="preserve">) / </w:t>
      </w:r>
      <w:r w:rsidR="00121770" w:rsidRPr="009C2CED">
        <w:rPr>
          <w:sz w:val="20"/>
          <w:szCs w:val="20"/>
          <w:lang w:val="ro-RO"/>
        </w:rPr>
        <w:t>S</w:t>
      </w:r>
      <w:r w:rsidR="00E760A1" w:rsidRPr="009C2CED">
        <w:rPr>
          <w:sz w:val="20"/>
          <w:szCs w:val="20"/>
          <w:lang w:val="ro-RO"/>
        </w:rPr>
        <w:t>T</w:t>
      </w:r>
      <w:r w:rsidR="00121770" w:rsidRPr="009C2CED">
        <w:rPr>
          <w:sz w:val="20"/>
          <w:szCs w:val="20"/>
          <w:lang w:val="ro-RO"/>
        </w:rPr>
        <w:t>T</w:t>
      </w:r>
      <w:r w:rsidR="00422804" w:rsidRPr="009C2CED">
        <w:rPr>
          <w:rStyle w:val="FootnoteReference"/>
          <w:sz w:val="20"/>
          <w:szCs w:val="20"/>
          <w:lang w:val="ro-RO"/>
        </w:rPr>
        <w:footnoteReference w:id="2"/>
      </w:r>
      <w:r w:rsidR="00121770" w:rsidRPr="009C2CED">
        <w:rPr>
          <w:sz w:val="20"/>
          <w:szCs w:val="20"/>
          <w:lang w:val="ro-RO"/>
        </w:rPr>
        <w:t xml:space="preserve"> (</w:t>
      </w:r>
      <w:r w:rsidR="00121770" w:rsidRPr="009C2CED">
        <w:rPr>
          <w:i/>
          <w:iCs/>
          <w:sz w:val="20"/>
          <w:szCs w:val="20"/>
          <w:lang w:val="ro-RO"/>
        </w:rPr>
        <w:t>training</w:t>
      </w:r>
      <w:r w:rsidR="00121770" w:rsidRPr="009C2CED">
        <w:rPr>
          <w:sz w:val="20"/>
          <w:szCs w:val="20"/>
          <w:lang w:val="ro-RO"/>
        </w:rPr>
        <w:t>)</w:t>
      </w:r>
    </w:p>
    <w:p w14:paraId="468193ED" w14:textId="2809D238" w:rsidR="00CB1410" w:rsidRPr="009C2CED" w:rsidRDefault="00CB1410" w:rsidP="009C2CED">
      <w:pPr>
        <w:spacing w:before="120"/>
        <w:ind w:right="851"/>
        <w:jc w:val="center"/>
        <w:rPr>
          <w:sz w:val="20"/>
          <w:szCs w:val="20"/>
          <w:lang w:val="ro-RO"/>
        </w:rPr>
      </w:pPr>
      <w:r w:rsidRPr="009C2CED">
        <w:rPr>
          <w:sz w:val="20"/>
          <w:szCs w:val="20"/>
          <w:lang w:val="ro-RO"/>
        </w:rPr>
        <w:t>An universitar 20</w:t>
      </w:r>
      <w:r w:rsidR="000A4C03">
        <w:rPr>
          <w:sz w:val="20"/>
          <w:szCs w:val="20"/>
          <w:lang w:val="ro-RO"/>
        </w:rPr>
        <w:t>__</w:t>
      </w:r>
      <w:r w:rsidRPr="009C2CED">
        <w:rPr>
          <w:sz w:val="20"/>
          <w:szCs w:val="20"/>
          <w:lang w:val="ro-RO"/>
        </w:rPr>
        <w:t xml:space="preserve"> - 20</w:t>
      </w:r>
      <w:r w:rsidR="000A4C03">
        <w:rPr>
          <w:sz w:val="20"/>
          <w:szCs w:val="20"/>
          <w:lang w:val="ro-RO"/>
        </w:rPr>
        <w:t>__</w:t>
      </w:r>
    </w:p>
    <w:p w14:paraId="25C274C8" w14:textId="77777777" w:rsidR="00F56800" w:rsidRDefault="00F56800" w:rsidP="00AA73CF">
      <w:pPr>
        <w:jc w:val="right"/>
        <w:rPr>
          <w:lang w:val="ro-RO"/>
        </w:rPr>
      </w:pPr>
    </w:p>
    <w:p w14:paraId="25C274C9" w14:textId="77777777" w:rsidR="00AA73CF" w:rsidRDefault="00AA73CF" w:rsidP="00AA73CF">
      <w:pPr>
        <w:jc w:val="right"/>
        <w:rPr>
          <w:lang w:val="ro-RO"/>
        </w:rPr>
      </w:pPr>
    </w:p>
    <w:p w14:paraId="25C274CD" w14:textId="37BBA0BE" w:rsidR="000359AD" w:rsidRPr="003A0482" w:rsidRDefault="00D148E9" w:rsidP="00F643AE">
      <w:pPr>
        <w:ind w:right="850"/>
        <w:jc w:val="center"/>
        <w:rPr>
          <w:sz w:val="28"/>
          <w:szCs w:val="28"/>
          <w:lang w:val="ro-RO"/>
        </w:rPr>
      </w:pPr>
      <w:r w:rsidRPr="003A0482">
        <w:rPr>
          <w:b/>
          <w:bCs/>
          <w:sz w:val="28"/>
          <w:szCs w:val="28"/>
        </w:rPr>
        <w:t>SCRISOARE DE INTENȚIE</w:t>
      </w:r>
    </w:p>
    <w:p w14:paraId="168D5F45" w14:textId="77777777" w:rsidR="00E5761D" w:rsidRDefault="00E5761D" w:rsidP="00FF2A59">
      <w:pPr>
        <w:jc w:val="center"/>
        <w:rPr>
          <w:lang w:val="ro-RO"/>
        </w:rPr>
      </w:pPr>
    </w:p>
    <w:p w14:paraId="56BF5565" w14:textId="77777777" w:rsidR="00E5761D" w:rsidRDefault="00E5761D" w:rsidP="00FF2A59">
      <w:pPr>
        <w:jc w:val="center"/>
        <w:rPr>
          <w:lang w:val="ro-RO"/>
        </w:rPr>
      </w:pPr>
    </w:p>
    <w:p w14:paraId="665AC8CE" w14:textId="77777777" w:rsidR="00E5761D" w:rsidRDefault="00E5761D" w:rsidP="00FF2A59">
      <w:pPr>
        <w:jc w:val="center"/>
        <w:rPr>
          <w:lang w:val="ro-RO"/>
        </w:rPr>
      </w:pPr>
    </w:p>
    <w:p w14:paraId="19AB22DE" w14:textId="22615668" w:rsidR="00E5761D" w:rsidRDefault="00E5761D" w:rsidP="006524EB">
      <w:pPr>
        <w:tabs>
          <w:tab w:val="left" w:leader="dot" w:pos="6521"/>
        </w:tabs>
        <w:spacing w:line="320" w:lineRule="atLeast"/>
        <w:ind w:firstLine="567"/>
        <w:jc w:val="both"/>
        <w:rPr>
          <w:lang w:val="ro-RO"/>
        </w:rPr>
      </w:pPr>
      <w:r w:rsidRPr="00E5761D">
        <w:rPr>
          <w:lang w:val="ro-RO"/>
        </w:rPr>
        <w:t>Subsemnatul</w:t>
      </w:r>
      <w:r w:rsidR="005F2925">
        <w:rPr>
          <w:lang w:val="ro-RO"/>
        </w:rPr>
        <w:tab/>
      </w:r>
      <w:r w:rsidR="00E3587A">
        <w:rPr>
          <w:lang w:val="ro-RO"/>
        </w:rPr>
        <w:t xml:space="preserve"> </w:t>
      </w:r>
      <w:r w:rsidRPr="00E5761D">
        <w:rPr>
          <w:lang w:val="ro-RO"/>
        </w:rPr>
        <w:t xml:space="preserve">asistent universitar, </w:t>
      </w:r>
      <w:r w:rsidR="005F33E7" w:rsidRPr="00E5761D">
        <w:rPr>
          <w:lang w:val="ro-RO"/>
        </w:rPr>
        <w:t>lector</w:t>
      </w:r>
      <w:r w:rsidR="005F33E7">
        <w:rPr>
          <w:lang w:val="ro-RO"/>
        </w:rPr>
        <w:t>,</w:t>
      </w:r>
      <w:r w:rsidR="005F33E7" w:rsidRPr="00E5761D">
        <w:rPr>
          <w:lang w:val="ro-RO"/>
        </w:rPr>
        <w:t xml:space="preserve"> </w:t>
      </w:r>
      <w:r w:rsidRPr="00E5761D">
        <w:rPr>
          <w:lang w:val="ro-RO"/>
        </w:rPr>
        <w:t>conferențiar, profesor, la .........................</w:t>
      </w:r>
      <w:r w:rsidR="005F33E7">
        <w:rPr>
          <w:lang w:val="ro-RO"/>
        </w:rPr>
        <w:t>...................................</w:t>
      </w:r>
      <w:r w:rsidRPr="00E5761D">
        <w:rPr>
          <w:lang w:val="ro-RO"/>
        </w:rPr>
        <w:t>............. program de studii, de la Facultatea ...............................</w:t>
      </w:r>
      <w:r w:rsidR="00E3587A">
        <w:rPr>
          <w:lang w:val="ro-RO"/>
        </w:rPr>
        <w:t>............................................</w:t>
      </w:r>
      <w:r w:rsidRPr="00E5761D">
        <w:rPr>
          <w:lang w:val="ro-RO"/>
        </w:rPr>
        <w:t>......................</w:t>
      </w:r>
      <w:r w:rsidR="00543A6E">
        <w:rPr>
          <w:lang w:val="ro-RO"/>
        </w:rPr>
        <w:t xml:space="preserve"> /</w:t>
      </w:r>
      <w:r w:rsidRPr="00E5761D">
        <w:rPr>
          <w:lang w:val="ro-RO"/>
        </w:rPr>
        <w:t xml:space="preserve"> </w:t>
      </w:r>
      <w:r w:rsidR="00543A6E">
        <w:rPr>
          <w:lang w:val="ro-RO"/>
        </w:rPr>
        <w:t xml:space="preserve">personal staff UTT </w:t>
      </w:r>
      <w:r w:rsidR="00543A6E">
        <w:rPr>
          <w:lang w:val="ro-RO"/>
        </w:rPr>
        <w:t>la departamentul __________________________</w:t>
      </w:r>
      <w:r w:rsidRPr="00E5761D">
        <w:rPr>
          <w:lang w:val="ro-RO"/>
        </w:rPr>
        <w:t>în cadrul acestei scrisori aș dori să-mi exprim interesul de a participa la o mobilitate E</w:t>
      </w:r>
      <w:r w:rsidR="005F2925">
        <w:rPr>
          <w:lang w:val="ro-RO"/>
        </w:rPr>
        <w:t>RASMUS</w:t>
      </w:r>
      <w:r w:rsidRPr="00E5761D">
        <w:rPr>
          <w:lang w:val="ro-RO"/>
        </w:rPr>
        <w:t xml:space="preserve">+ pentru </w:t>
      </w:r>
      <w:r w:rsidR="004844F0">
        <w:rPr>
          <w:lang w:val="ro-RO"/>
        </w:rPr>
        <w:t>teaching</w:t>
      </w:r>
      <w:r w:rsidR="005F2925">
        <w:rPr>
          <w:lang w:val="ro-RO"/>
        </w:rPr>
        <w:t xml:space="preserve"> </w:t>
      </w:r>
      <w:r w:rsidRPr="00E5761D">
        <w:rPr>
          <w:lang w:val="ro-RO"/>
        </w:rPr>
        <w:t>/</w:t>
      </w:r>
      <w:r w:rsidR="005F2925">
        <w:rPr>
          <w:lang w:val="ro-RO"/>
        </w:rPr>
        <w:t xml:space="preserve"> </w:t>
      </w:r>
      <w:r w:rsidR="004844F0">
        <w:rPr>
          <w:lang w:val="ro-RO"/>
        </w:rPr>
        <w:t>training</w:t>
      </w:r>
      <w:r w:rsidRPr="00E5761D">
        <w:rPr>
          <w:lang w:val="ro-RO"/>
        </w:rPr>
        <w:t>.</w:t>
      </w:r>
    </w:p>
    <w:p w14:paraId="3EEDA693" w14:textId="77777777" w:rsidR="00F643AE" w:rsidRPr="00E5761D" w:rsidRDefault="00F643AE" w:rsidP="006524EB">
      <w:pPr>
        <w:tabs>
          <w:tab w:val="left" w:leader="dot" w:pos="6521"/>
        </w:tabs>
        <w:spacing w:line="320" w:lineRule="atLeast"/>
        <w:jc w:val="both"/>
        <w:rPr>
          <w:lang w:val="ro-RO"/>
        </w:rPr>
      </w:pPr>
    </w:p>
    <w:p w14:paraId="5565574B" w14:textId="343A01AC" w:rsidR="00E5761D" w:rsidRPr="00E5761D" w:rsidRDefault="00E5761D" w:rsidP="006524EB">
      <w:pPr>
        <w:spacing w:line="320" w:lineRule="atLeast"/>
        <w:ind w:firstLine="567"/>
        <w:jc w:val="both"/>
        <w:rPr>
          <w:lang w:val="ro-RO"/>
        </w:rPr>
      </w:pPr>
      <w:r w:rsidRPr="00E5761D">
        <w:rPr>
          <w:lang w:val="ro-RO"/>
        </w:rPr>
        <w:t xml:space="preserve">Intenționez să </w:t>
      </w:r>
      <w:r w:rsidR="00B638D0">
        <w:rPr>
          <w:lang w:val="ro-RO"/>
        </w:rPr>
        <w:t xml:space="preserve">efectuez stadiu </w:t>
      </w:r>
      <w:r w:rsidR="00383CC6">
        <w:rPr>
          <w:lang w:val="ro-RO"/>
        </w:rPr>
        <w:t>STA / STT</w:t>
      </w:r>
      <w:r w:rsidRPr="00E5761D">
        <w:rPr>
          <w:lang w:val="ro-RO"/>
        </w:rPr>
        <w:t xml:space="preserve"> </w:t>
      </w:r>
      <w:r w:rsidR="00323AAC">
        <w:rPr>
          <w:lang w:val="ro-RO"/>
        </w:rPr>
        <w:t>pe o perioadă de .........</w:t>
      </w:r>
      <w:r w:rsidR="006524EB">
        <w:rPr>
          <w:lang w:val="ro-RO"/>
        </w:rPr>
        <w:t xml:space="preserve"> zile/luni, </w:t>
      </w:r>
      <w:r w:rsidRPr="00E5761D">
        <w:rPr>
          <w:lang w:val="ro-RO"/>
        </w:rPr>
        <w:t xml:space="preserve"> la altă universitate pentru că ...........</w:t>
      </w:r>
      <w:r w:rsidR="007A1C66">
        <w:rPr>
          <w:lang w:val="ro-RO"/>
        </w:rPr>
        <w:t>.......................................................................</w:t>
      </w:r>
      <w:r w:rsidR="006524EB">
        <w:rPr>
          <w:lang w:val="ro-RO"/>
        </w:rPr>
        <w:t>...........</w:t>
      </w:r>
    </w:p>
    <w:p w14:paraId="2BD2BE60" w14:textId="7D461120" w:rsidR="00E5761D" w:rsidRPr="00E5761D" w:rsidRDefault="00E5761D" w:rsidP="006524EB">
      <w:pPr>
        <w:spacing w:line="320" w:lineRule="atLeast"/>
        <w:ind w:left="567"/>
        <w:jc w:val="both"/>
        <w:rPr>
          <w:lang w:val="ro-RO"/>
        </w:rPr>
      </w:pPr>
      <w:r w:rsidRPr="00E5761D">
        <w:rPr>
          <w:lang w:val="ro-RO"/>
        </w:rPr>
        <w:t>Am ales Universitatea din ................................... pentru</w:t>
      </w:r>
      <w:r w:rsidR="006524EB">
        <w:rPr>
          <w:lang w:val="ro-RO"/>
        </w:rPr>
        <w:t xml:space="preserve"> </w:t>
      </w:r>
      <w:r w:rsidRPr="00E5761D">
        <w:rPr>
          <w:lang w:val="ro-RO"/>
        </w:rPr>
        <w:t>.................................</w:t>
      </w:r>
    </w:p>
    <w:p w14:paraId="17ED7D79" w14:textId="4EDE3274" w:rsidR="00E5761D" w:rsidRDefault="00E5761D" w:rsidP="006524EB">
      <w:pPr>
        <w:spacing w:line="320" w:lineRule="atLeast"/>
        <w:ind w:left="567"/>
        <w:jc w:val="both"/>
        <w:rPr>
          <w:lang w:val="ro-RO"/>
        </w:rPr>
      </w:pPr>
      <w:r w:rsidRPr="00E5761D">
        <w:rPr>
          <w:lang w:val="ro-RO"/>
        </w:rPr>
        <w:t>Cred că programul Erasmus+ îmi va oferi oportunitatea de a .......................</w:t>
      </w:r>
    </w:p>
    <w:p w14:paraId="690E3D04" w14:textId="77777777" w:rsidR="00E5761D" w:rsidRDefault="00E5761D" w:rsidP="006524EB">
      <w:pPr>
        <w:spacing w:line="320" w:lineRule="atLeast"/>
        <w:jc w:val="center"/>
        <w:rPr>
          <w:lang w:val="ro-RO"/>
        </w:rPr>
      </w:pPr>
    </w:p>
    <w:p w14:paraId="725D42BB" w14:textId="77777777" w:rsidR="00E5761D" w:rsidRDefault="00E5761D" w:rsidP="00E5761D">
      <w:pPr>
        <w:jc w:val="center"/>
        <w:rPr>
          <w:lang w:val="ro-RO"/>
        </w:rPr>
      </w:pPr>
    </w:p>
    <w:p w14:paraId="25C274D7" w14:textId="5322183F" w:rsidR="00200534" w:rsidRPr="000F0D39" w:rsidRDefault="007E5C54" w:rsidP="000F0D39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</w:r>
    </w:p>
    <w:p w14:paraId="25C274D8" w14:textId="5E090FE9" w:rsidR="00200534" w:rsidRPr="000F0D39" w:rsidRDefault="00CE5446" w:rsidP="000F0D39">
      <w:pPr>
        <w:spacing w:line="360" w:lineRule="auto"/>
        <w:jc w:val="both"/>
        <w:rPr>
          <w:lang w:val="ro-RO"/>
        </w:rPr>
      </w:pPr>
      <w:r w:rsidRPr="00C9439E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4C3C6F" wp14:editId="21FCE2E3">
                <wp:simplePos x="0" y="0"/>
                <wp:positionH relativeFrom="column">
                  <wp:posOffset>291292</wp:posOffset>
                </wp:positionH>
                <wp:positionV relativeFrom="paragraph">
                  <wp:posOffset>97329</wp:posOffset>
                </wp:positionV>
                <wp:extent cx="1031875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4847" w14:textId="208FFA1D" w:rsidR="00C9439E" w:rsidRPr="00CE5446" w:rsidRDefault="00CE544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[</w:t>
                            </w:r>
                            <w:r w:rsidR="00C9439E" w:rsidRPr="00CE5446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ro-RO"/>
                              </w:rPr>
                              <w:t>dd.mm.yyyy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ro-R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4C3C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5pt;margin-top:7.65pt;width:8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qE+gEAAM4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" filled="f" stroked="f">
                <v:textbox style="mso-fit-shape-to-text:t">
                  <w:txbxContent>
                    <w:p w14:paraId="34FE4847" w14:textId="208FFA1D" w:rsidR="00C9439E" w:rsidRPr="00CE5446" w:rsidRDefault="00CE5446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[</w:t>
                      </w:r>
                      <w:r w:rsidR="00C9439E" w:rsidRPr="00CE5446">
                        <w:rPr>
                          <w:color w:val="A6A6A6" w:themeColor="background1" w:themeShade="A6"/>
                          <w:sz w:val="20"/>
                          <w:szCs w:val="20"/>
                          <w:lang w:val="ro-RO"/>
                        </w:rPr>
                        <w:t>dd.mm.yyyy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lang w:val="ro-R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200534" w:rsidRPr="000F0D39">
        <w:rPr>
          <w:lang w:val="ro-RO"/>
        </w:rPr>
        <w:t>D</w:t>
      </w:r>
      <w:r w:rsidR="008F6301">
        <w:rPr>
          <w:lang w:val="ro-RO"/>
        </w:rPr>
        <w:t>a</w:t>
      </w:r>
      <w:r w:rsidR="006524EB">
        <w:rPr>
          <w:lang w:val="ro-RO"/>
        </w:rPr>
        <w:t>ta</w:t>
      </w:r>
      <w:r w:rsidR="00200534" w:rsidRPr="000F0D39">
        <w:rPr>
          <w:lang w:val="ro-RO"/>
        </w:rPr>
        <w:t xml:space="preserve">: </w:t>
      </w:r>
      <w:r w:rsidR="00C9439E">
        <w:rPr>
          <w:lang w:val="ro-RO"/>
        </w:rPr>
        <w:t>......................</w:t>
      </w:r>
    </w:p>
    <w:p w14:paraId="25C274D9" w14:textId="77777777" w:rsidR="00200534" w:rsidRPr="000F0D39" w:rsidRDefault="00342B41" w:rsidP="00CE5446">
      <w:pPr>
        <w:spacing w:before="120" w:line="360" w:lineRule="auto"/>
        <w:jc w:val="both"/>
        <w:rPr>
          <w:lang w:val="ro-RO"/>
        </w:rPr>
      </w:pPr>
      <w:r>
        <w:rPr>
          <w:lang w:val="ro-RO"/>
        </w:rPr>
        <w:t xml:space="preserve">         </w:t>
      </w:r>
      <w:r w:rsidR="00200534" w:rsidRPr="000F0D39">
        <w:rPr>
          <w:lang w:val="ro-RO"/>
        </w:rPr>
        <w:t>Timișoara</w:t>
      </w:r>
    </w:p>
    <w:p w14:paraId="25C274DA" w14:textId="49C6FC57" w:rsidR="00200534" w:rsidRPr="00342B41" w:rsidRDefault="002F4115" w:rsidP="000F0D39">
      <w:pPr>
        <w:spacing w:line="360" w:lineRule="auto"/>
        <w:jc w:val="right"/>
        <w:rPr>
          <w:i/>
          <w:iCs/>
          <w:lang w:val="ro-RO"/>
        </w:rPr>
      </w:pPr>
      <w:r w:rsidRPr="00342B41">
        <w:rPr>
          <w:i/>
          <w:iCs/>
          <w:lang w:val="ro-RO"/>
        </w:rPr>
        <w:t xml:space="preserve">Nume </w:t>
      </w:r>
      <w:r w:rsidR="00B955A5">
        <w:rPr>
          <w:i/>
          <w:iCs/>
          <w:lang w:val="ro-RO"/>
        </w:rPr>
        <w:t>Prenume</w:t>
      </w:r>
      <w:r w:rsidR="003A0482">
        <w:rPr>
          <w:i/>
          <w:iCs/>
          <w:lang w:val="ro-RO"/>
        </w:rPr>
        <w:t xml:space="preserve"> .......................................................</w:t>
      </w:r>
    </w:p>
    <w:p w14:paraId="25C274DB" w14:textId="50D9F8AC" w:rsidR="002F4115" w:rsidRDefault="00C9439E" w:rsidP="000F0D39">
      <w:pPr>
        <w:spacing w:line="360" w:lineRule="auto"/>
        <w:jc w:val="right"/>
        <w:rPr>
          <w:lang w:val="ro-RO"/>
        </w:rPr>
      </w:pPr>
      <w:r>
        <w:rPr>
          <w:lang w:val="ro-RO"/>
        </w:rPr>
        <w:t>E</w:t>
      </w:r>
      <w:r w:rsidR="00200534" w:rsidRPr="000F0D39">
        <w:rPr>
          <w:lang w:val="ro-RO"/>
        </w:rPr>
        <w:t>-mail</w:t>
      </w:r>
      <w:r w:rsidR="00B955A5">
        <w:rPr>
          <w:lang w:val="ro-RO"/>
        </w:rPr>
        <w:t xml:space="preserve"> </w:t>
      </w:r>
      <w:r w:rsidR="00342B41">
        <w:rPr>
          <w:lang w:val="ro-RO"/>
        </w:rPr>
        <w:t>.....................................................................</w:t>
      </w:r>
    </w:p>
    <w:p w14:paraId="25C274DC" w14:textId="5699469A" w:rsidR="00342B41" w:rsidRDefault="00B955A5" w:rsidP="000F0D39">
      <w:pPr>
        <w:spacing w:line="360" w:lineRule="auto"/>
        <w:jc w:val="right"/>
        <w:rPr>
          <w:lang w:val="ro-RO"/>
        </w:rPr>
      </w:pPr>
      <w:r>
        <w:rPr>
          <w:lang w:val="ro-RO"/>
        </w:rPr>
        <w:t xml:space="preserve">Telefon </w:t>
      </w:r>
      <w:r w:rsidR="00342B41">
        <w:rPr>
          <w:lang w:val="ro-RO"/>
        </w:rPr>
        <w:t>....................................................................</w:t>
      </w:r>
    </w:p>
    <w:p w14:paraId="25C274DD" w14:textId="7F13DD8F" w:rsidR="00200534" w:rsidRPr="002F4115" w:rsidRDefault="00B955A5" w:rsidP="000F0D39">
      <w:pPr>
        <w:spacing w:line="360" w:lineRule="auto"/>
        <w:jc w:val="right"/>
        <w:rPr>
          <w:i/>
          <w:iCs/>
          <w:lang w:val="ro-RO"/>
        </w:rPr>
      </w:pPr>
      <w:r>
        <w:rPr>
          <w:i/>
          <w:iCs/>
          <w:lang w:val="ro-RO"/>
        </w:rPr>
        <w:t>Semnătura</w:t>
      </w:r>
    </w:p>
    <w:p w14:paraId="25C274DE" w14:textId="77777777" w:rsidR="009F7653" w:rsidRPr="00E92753" w:rsidRDefault="009F7653" w:rsidP="00FF2A59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</w:r>
    </w:p>
    <w:sectPr w:rsidR="009F7653" w:rsidRPr="00E92753" w:rsidSect="00B955A5">
      <w:headerReference w:type="default" r:id="rId8"/>
      <w:pgSz w:w="11907" w:h="16840" w:code="9"/>
      <w:pgMar w:top="1134" w:right="1134" w:bottom="426" w:left="1418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E0CE5" w14:textId="77777777" w:rsidR="00EC5980" w:rsidRDefault="00EC5980">
      <w:r>
        <w:separator/>
      </w:r>
    </w:p>
  </w:endnote>
  <w:endnote w:type="continuationSeparator" w:id="0">
    <w:p w14:paraId="371314C1" w14:textId="77777777" w:rsidR="00EC5980" w:rsidRDefault="00EC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AAA10" w14:textId="77777777" w:rsidR="00EC5980" w:rsidRDefault="00EC5980">
      <w:r>
        <w:separator/>
      </w:r>
    </w:p>
  </w:footnote>
  <w:footnote w:type="continuationSeparator" w:id="0">
    <w:p w14:paraId="607CAA7A" w14:textId="77777777" w:rsidR="00EC5980" w:rsidRDefault="00EC5980">
      <w:r>
        <w:continuationSeparator/>
      </w:r>
    </w:p>
  </w:footnote>
  <w:footnote w:id="1">
    <w:p w14:paraId="728E20A1" w14:textId="0D0B2B76" w:rsidR="00422804" w:rsidRPr="00B955A5" w:rsidRDefault="00422804" w:rsidP="00422804">
      <w:pPr>
        <w:rPr>
          <w:i/>
          <w:iCs/>
          <w:lang w:val="ro-RO"/>
        </w:rPr>
      </w:pPr>
      <w:r w:rsidRPr="00B955A5">
        <w:rPr>
          <w:rStyle w:val="FootnoteReference"/>
          <w:i/>
          <w:iCs/>
        </w:rPr>
        <w:footnoteRef/>
      </w:r>
      <w:r w:rsidRPr="00B955A5">
        <w:rPr>
          <w:i/>
          <w:iCs/>
        </w:rPr>
        <w:t xml:space="preserve"> </w:t>
      </w:r>
      <w:r w:rsidRPr="00B955A5">
        <w:rPr>
          <w:i/>
          <w:iCs/>
          <w:sz w:val="19"/>
          <w:szCs w:val="19"/>
          <w:lang w:eastAsia="ro-RO"/>
        </w:rPr>
        <w:t>HE-STA - Staff mobility for teaching</w:t>
      </w:r>
    </w:p>
  </w:footnote>
  <w:footnote w:id="2">
    <w:p w14:paraId="20C0CF8D" w14:textId="77777777" w:rsidR="00422804" w:rsidRPr="00B955A5" w:rsidRDefault="00422804" w:rsidP="00422804">
      <w:pPr>
        <w:autoSpaceDE w:val="0"/>
        <w:autoSpaceDN w:val="0"/>
        <w:adjustRightInd w:val="0"/>
        <w:rPr>
          <w:i/>
          <w:iCs/>
          <w:sz w:val="19"/>
          <w:szCs w:val="19"/>
          <w:lang w:eastAsia="ro-RO"/>
        </w:rPr>
      </w:pPr>
      <w:r w:rsidRPr="00B955A5">
        <w:rPr>
          <w:rStyle w:val="FootnoteReference"/>
          <w:i/>
          <w:iCs/>
        </w:rPr>
        <w:footnoteRef/>
      </w:r>
      <w:r w:rsidRPr="00B955A5">
        <w:rPr>
          <w:i/>
          <w:iCs/>
        </w:rPr>
        <w:t xml:space="preserve"> </w:t>
      </w:r>
      <w:r w:rsidRPr="00B955A5">
        <w:rPr>
          <w:i/>
          <w:iCs/>
          <w:sz w:val="19"/>
          <w:szCs w:val="19"/>
          <w:lang w:eastAsia="ro-RO"/>
        </w:rPr>
        <w:t>HE-STT - Staff mobility for training</w:t>
      </w:r>
    </w:p>
    <w:p w14:paraId="4C5C37FD" w14:textId="1FE729F1" w:rsidR="00422804" w:rsidRPr="00422804" w:rsidRDefault="00422804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654" w:type="dxa"/>
      <w:tblInd w:w="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48"/>
      <w:gridCol w:w="1206"/>
    </w:tblGrid>
    <w:tr w:rsidR="0099048D" w14:paraId="59EC10E1" w14:textId="77777777" w:rsidTr="0099048D">
      <w:trPr>
        <w:trHeight w:val="1065"/>
      </w:trPr>
      <w:tc>
        <w:tcPr>
          <w:tcW w:w="6448" w:type="dxa"/>
          <w:tcBorders>
            <w:top w:val="nil"/>
            <w:left w:val="nil"/>
            <w:bottom w:val="nil"/>
            <w:right w:val="nil"/>
          </w:tcBorders>
          <w:hideMark/>
        </w:tcPr>
        <w:p w14:paraId="0476268F" w14:textId="77777777" w:rsidR="0099048D" w:rsidRDefault="0099048D" w:rsidP="0099048D">
          <w:pPr>
            <w:jc w:val="right"/>
            <w:rPr>
              <w:b/>
              <w:color w:val="5A268E"/>
              <w:spacing w:val="2"/>
              <w:szCs w:val="26"/>
            </w:rPr>
          </w:pPr>
          <w:r>
            <w:rPr>
              <w:b/>
              <w:color w:val="5A268E"/>
              <w:szCs w:val="26"/>
            </w:rPr>
            <w:t xml:space="preserve">          </w:t>
          </w:r>
          <w:r>
            <w:rPr>
              <w:b/>
              <w:color w:val="5A268E"/>
              <w:spacing w:val="2"/>
              <w:szCs w:val="26"/>
            </w:rPr>
            <w:t>UNIVERSITATEA “TIBISCUS” DIN TIMIŞOARA</w:t>
          </w:r>
        </w:p>
        <w:p w14:paraId="43B1FDA9" w14:textId="77777777" w:rsidR="0099048D" w:rsidRDefault="0099048D" w:rsidP="0099048D">
          <w:pPr>
            <w:jc w:val="right"/>
            <w:rPr>
              <w:b/>
              <w:color w:val="5A268E"/>
              <w:spacing w:val="2"/>
              <w:sz w:val="22"/>
              <w:szCs w:val="22"/>
            </w:rPr>
          </w:pPr>
          <w:r>
            <w:rPr>
              <w:b/>
              <w:color w:val="5A268E"/>
            </w:rPr>
            <w:t xml:space="preserve">   </w:t>
          </w:r>
          <w:r>
            <w:rPr>
              <w:b/>
              <w:color w:val="5A268E"/>
              <w:spacing w:val="2"/>
              <w:sz w:val="20"/>
            </w:rPr>
            <w:t>STR. LASCĂR CATARGIU NR.6, TIMIŞOARA 300559</w:t>
          </w:r>
        </w:p>
        <w:p w14:paraId="1E5D21B3" w14:textId="77777777" w:rsidR="0099048D" w:rsidRDefault="0099048D" w:rsidP="0099048D">
          <w:pPr>
            <w:jc w:val="right"/>
            <w:rPr>
              <w:b/>
              <w:color w:val="5A268E"/>
              <w:sz w:val="20"/>
            </w:rPr>
          </w:pPr>
          <w:r>
            <w:rPr>
              <w:b/>
              <w:color w:val="5A268E"/>
              <w:sz w:val="20"/>
            </w:rPr>
            <w:t>TEL/FAX: 0256 220 689     0256 220 690</w:t>
          </w:r>
        </w:p>
        <w:p w14:paraId="75E299AE" w14:textId="77777777" w:rsidR="0099048D" w:rsidRDefault="0099048D" w:rsidP="0099048D">
          <w:pPr>
            <w:jc w:val="right"/>
            <w:rPr>
              <w:color w:val="5A268E"/>
              <w:sz w:val="18"/>
              <w:lang w:val="ro-RO"/>
            </w:rPr>
          </w:pPr>
          <w:r>
            <w:rPr>
              <w:color w:val="5A268E"/>
              <w:sz w:val="18"/>
              <w:lang w:val="ro-RO"/>
            </w:rPr>
            <w:t xml:space="preserve">Biroul ERASMUS+ </w:t>
          </w:r>
        </w:p>
        <w:p w14:paraId="112E9742" w14:textId="77777777" w:rsidR="0099048D" w:rsidRDefault="0099048D" w:rsidP="0099048D">
          <w:pPr>
            <w:jc w:val="right"/>
            <w:rPr>
              <w:rFonts w:asciiTheme="minorHAnsi" w:hAnsiTheme="minorHAnsi"/>
              <w:sz w:val="22"/>
            </w:rPr>
          </w:pPr>
          <w:r>
            <w:rPr>
              <w:color w:val="5A268E"/>
              <w:sz w:val="18"/>
              <w:lang w:val="ro-RO"/>
            </w:rPr>
            <w:t xml:space="preserve">                                      </w:t>
          </w:r>
          <w:r>
            <w:rPr>
              <w:color w:val="5A268E"/>
              <w:sz w:val="20"/>
              <w:lang w:val="ro-RO"/>
            </w:rPr>
            <w:t>E-mail: erasmus@tibiscus.ro   www.erasmus.tibiscus.ro</w:t>
          </w:r>
        </w:p>
      </w:tc>
      <w:tc>
        <w:tcPr>
          <w:tcW w:w="1206" w:type="dxa"/>
          <w:tcBorders>
            <w:top w:val="nil"/>
            <w:left w:val="nil"/>
            <w:bottom w:val="nil"/>
            <w:right w:val="nil"/>
          </w:tcBorders>
          <w:hideMark/>
        </w:tcPr>
        <w:p w14:paraId="436D79F2" w14:textId="5D0CBF6B" w:rsidR="0099048D" w:rsidRDefault="0099048D" w:rsidP="0099048D">
          <w:r>
            <w:rPr>
              <w:noProof/>
            </w:rPr>
            <w:drawing>
              <wp:inline distT="0" distB="0" distL="0" distR="0" wp14:anchorId="79A9DC52" wp14:editId="732E94BB">
                <wp:extent cx="623570" cy="879475"/>
                <wp:effectExtent l="0" t="0" r="5080" b="0"/>
                <wp:docPr id="1" name="Picture 1" descr="tibiscus transpar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tibiscus transparent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57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506B05" w14:textId="3C4F6BC9" w:rsidR="0099048D" w:rsidRDefault="0099048D" w:rsidP="0099048D">
    <w:pPr>
      <w:pStyle w:val="Header"/>
      <w:rPr>
        <w:rFonts w:asciiTheme="minorHAnsi" w:hAnsiTheme="minorHAnsi" w:cstheme="minorBidi"/>
        <w:sz w:val="22"/>
        <w:szCs w:val="22"/>
      </w:rPr>
    </w:pP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7802220" wp14:editId="27211C82">
          <wp:simplePos x="0" y="0"/>
          <wp:positionH relativeFrom="column">
            <wp:posOffset>-82550</wp:posOffset>
          </wp:positionH>
          <wp:positionV relativeFrom="paragraph">
            <wp:posOffset>-595630</wp:posOffset>
          </wp:positionV>
          <wp:extent cx="1406525" cy="401955"/>
          <wp:effectExtent l="0" t="0" r="3175" b="0"/>
          <wp:wrapNone/>
          <wp:docPr id="2" name="Picture 2" descr="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rasmus+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C274E3" w14:textId="2CE4DCE3" w:rsidR="002557D2" w:rsidRPr="0099048D" w:rsidRDefault="002557D2" w:rsidP="00990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5718F"/>
    <w:multiLevelType w:val="hybridMultilevel"/>
    <w:tmpl w:val="52A6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82DA6"/>
    <w:multiLevelType w:val="hybridMultilevel"/>
    <w:tmpl w:val="6FE2A9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BD7AE3"/>
    <w:multiLevelType w:val="hybridMultilevel"/>
    <w:tmpl w:val="59768190"/>
    <w:lvl w:ilvl="0" w:tplc="57305D4A">
      <w:start w:val="62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51916">
    <w:abstractNumId w:val="0"/>
  </w:num>
  <w:num w:numId="2" w16cid:durableId="679817537">
    <w:abstractNumId w:val="1"/>
  </w:num>
  <w:num w:numId="3" w16cid:durableId="571693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043"/>
    <w:rsid w:val="00035747"/>
    <w:rsid w:val="000359AD"/>
    <w:rsid w:val="00041B55"/>
    <w:rsid w:val="000548BA"/>
    <w:rsid w:val="000618D7"/>
    <w:rsid w:val="000901DE"/>
    <w:rsid w:val="00090952"/>
    <w:rsid w:val="000920C0"/>
    <w:rsid w:val="00093C76"/>
    <w:rsid w:val="0009654C"/>
    <w:rsid w:val="000A4C03"/>
    <w:rsid w:val="000B0456"/>
    <w:rsid w:val="000B4F12"/>
    <w:rsid w:val="000B5C2A"/>
    <w:rsid w:val="000B67E4"/>
    <w:rsid w:val="000C6D3A"/>
    <w:rsid w:val="000D1BE2"/>
    <w:rsid w:val="000E5408"/>
    <w:rsid w:val="000E7B49"/>
    <w:rsid w:val="000F0D39"/>
    <w:rsid w:val="000F2F19"/>
    <w:rsid w:val="00105744"/>
    <w:rsid w:val="00121770"/>
    <w:rsid w:val="001260FE"/>
    <w:rsid w:val="0013625A"/>
    <w:rsid w:val="00161818"/>
    <w:rsid w:val="00194583"/>
    <w:rsid w:val="0019533E"/>
    <w:rsid w:val="001A1181"/>
    <w:rsid w:val="001A2A8A"/>
    <w:rsid w:val="001D6637"/>
    <w:rsid w:val="001E3A66"/>
    <w:rsid w:val="001E4FA0"/>
    <w:rsid w:val="001F141D"/>
    <w:rsid w:val="001F7314"/>
    <w:rsid w:val="00200534"/>
    <w:rsid w:val="002017FB"/>
    <w:rsid w:val="00213B98"/>
    <w:rsid w:val="00217C96"/>
    <w:rsid w:val="00251341"/>
    <w:rsid w:val="002557D2"/>
    <w:rsid w:val="00260299"/>
    <w:rsid w:val="00272F9A"/>
    <w:rsid w:val="0027459B"/>
    <w:rsid w:val="00290008"/>
    <w:rsid w:val="00290F0E"/>
    <w:rsid w:val="002A6E00"/>
    <w:rsid w:val="002D7F0C"/>
    <w:rsid w:val="002F3E72"/>
    <w:rsid w:val="002F4115"/>
    <w:rsid w:val="00316ED7"/>
    <w:rsid w:val="00323AAC"/>
    <w:rsid w:val="00327568"/>
    <w:rsid w:val="00335FB5"/>
    <w:rsid w:val="0034125D"/>
    <w:rsid w:val="00342B41"/>
    <w:rsid w:val="00343322"/>
    <w:rsid w:val="00350AD9"/>
    <w:rsid w:val="00351C4F"/>
    <w:rsid w:val="00364D58"/>
    <w:rsid w:val="00373F85"/>
    <w:rsid w:val="00383CC6"/>
    <w:rsid w:val="003A0482"/>
    <w:rsid w:val="003A3D9B"/>
    <w:rsid w:val="003B26A9"/>
    <w:rsid w:val="003B501B"/>
    <w:rsid w:val="003B753D"/>
    <w:rsid w:val="003C00AF"/>
    <w:rsid w:val="003C1E1D"/>
    <w:rsid w:val="003D7BB6"/>
    <w:rsid w:val="003E2D27"/>
    <w:rsid w:val="0040200A"/>
    <w:rsid w:val="00421985"/>
    <w:rsid w:val="00422804"/>
    <w:rsid w:val="00431447"/>
    <w:rsid w:val="004319E5"/>
    <w:rsid w:val="00446CC0"/>
    <w:rsid w:val="00447446"/>
    <w:rsid w:val="00464773"/>
    <w:rsid w:val="00466251"/>
    <w:rsid w:val="00472F0F"/>
    <w:rsid w:val="004767BE"/>
    <w:rsid w:val="00476ECF"/>
    <w:rsid w:val="00480960"/>
    <w:rsid w:val="004844F0"/>
    <w:rsid w:val="004937AD"/>
    <w:rsid w:val="00496189"/>
    <w:rsid w:val="004A59BA"/>
    <w:rsid w:val="004A6A88"/>
    <w:rsid w:val="004C15CE"/>
    <w:rsid w:val="004D1D4A"/>
    <w:rsid w:val="004D4CED"/>
    <w:rsid w:val="004D5198"/>
    <w:rsid w:val="004E4C52"/>
    <w:rsid w:val="004E51BE"/>
    <w:rsid w:val="004F0660"/>
    <w:rsid w:val="004F73E7"/>
    <w:rsid w:val="005200C8"/>
    <w:rsid w:val="005238F8"/>
    <w:rsid w:val="00533FA7"/>
    <w:rsid w:val="00543A6E"/>
    <w:rsid w:val="00562F2C"/>
    <w:rsid w:val="00570B2C"/>
    <w:rsid w:val="005758BE"/>
    <w:rsid w:val="00583271"/>
    <w:rsid w:val="00583B1C"/>
    <w:rsid w:val="005865F8"/>
    <w:rsid w:val="00590C6E"/>
    <w:rsid w:val="005A13AD"/>
    <w:rsid w:val="005A48E4"/>
    <w:rsid w:val="005A596E"/>
    <w:rsid w:val="005C4DBF"/>
    <w:rsid w:val="005C6953"/>
    <w:rsid w:val="005E00EB"/>
    <w:rsid w:val="005E3B1C"/>
    <w:rsid w:val="005F096A"/>
    <w:rsid w:val="005F239A"/>
    <w:rsid w:val="005F2925"/>
    <w:rsid w:val="005F33E7"/>
    <w:rsid w:val="006105C4"/>
    <w:rsid w:val="006210B1"/>
    <w:rsid w:val="0062185A"/>
    <w:rsid w:val="0062477E"/>
    <w:rsid w:val="00641396"/>
    <w:rsid w:val="006524EB"/>
    <w:rsid w:val="00653DEB"/>
    <w:rsid w:val="00654600"/>
    <w:rsid w:val="006619C3"/>
    <w:rsid w:val="00662ECC"/>
    <w:rsid w:val="006645AE"/>
    <w:rsid w:val="006724DD"/>
    <w:rsid w:val="00674480"/>
    <w:rsid w:val="0067617C"/>
    <w:rsid w:val="00680067"/>
    <w:rsid w:val="00694D98"/>
    <w:rsid w:val="006A1175"/>
    <w:rsid w:val="006B0E4E"/>
    <w:rsid w:val="006D4BDB"/>
    <w:rsid w:val="006D5DB6"/>
    <w:rsid w:val="006D6901"/>
    <w:rsid w:val="006E15F5"/>
    <w:rsid w:val="00701B1E"/>
    <w:rsid w:val="00703F6F"/>
    <w:rsid w:val="007058BD"/>
    <w:rsid w:val="00712C70"/>
    <w:rsid w:val="007155ED"/>
    <w:rsid w:val="007344FD"/>
    <w:rsid w:val="0073532E"/>
    <w:rsid w:val="007438B9"/>
    <w:rsid w:val="00745807"/>
    <w:rsid w:val="00760FB7"/>
    <w:rsid w:val="007711D6"/>
    <w:rsid w:val="0077159B"/>
    <w:rsid w:val="0077181F"/>
    <w:rsid w:val="00776113"/>
    <w:rsid w:val="00776DEF"/>
    <w:rsid w:val="007A1C66"/>
    <w:rsid w:val="007C3210"/>
    <w:rsid w:val="007C3F1F"/>
    <w:rsid w:val="007C4173"/>
    <w:rsid w:val="007D34C0"/>
    <w:rsid w:val="007D3631"/>
    <w:rsid w:val="007D59F2"/>
    <w:rsid w:val="007D6B04"/>
    <w:rsid w:val="007E0ABF"/>
    <w:rsid w:val="007E2428"/>
    <w:rsid w:val="007E3DF3"/>
    <w:rsid w:val="007E5ABA"/>
    <w:rsid w:val="007E5C54"/>
    <w:rsid w:val="00822F9F"/>
    <w:rsid w:val="00825972"/>
    <w:rsid w:val="008337AC"/>
    <w:rsid w:val="0084210E"/>
    <w:rsid w:val="00847C4A"/>
    <w:rsid w:val="00885108"/>
    <w:rsid w:val="00886B4F"/>
    <w:rsid w:val="008941CE"/>
    <w:rsid w:val="008B3C51"/>
    <w:rsid w:val="008C20F9"/>
    <w:rsid w:val="008C2980"/>
    <w:rsid w:val="008D2D26"/>
    <w:rsid w:val="008E26EB"/>
    <w:rsid w:val="008F2302"/>
    <w:rsid w:val="008F6084"/>
    <w:rsid w:val="008F6301"/>
    <w:rsid w:val="00904B93"/>
    <w:rsid w:val="009065DD"/>
    <w:rsid w:val="00906CF3"/>
    <w:rsid w:val="00914252"/>
    <w:rsid w:val="0091660F"/>
    <w:rsid w:val="0091724E"/>
    <w:rsid w:val="00922B43"/>
    <w:rsid w:val="00932723"/>
    <w:rsid w:val="009359A9"/>
    <w:rsid w:val="009556B5"/>
    <w:rsid w:val="00963D1A"/>
    <w:rsid w:val="0096778B"/>
    <w:rsid w:val="00981280"/>
    <w:rsid w:val="0098599F"/>
    <w:rsid w:val="00987BD7"/>
    <w:rsid w:val="0099048D"/>
    <w:rsid w:val="009B1466"/>
    <w:rsid w:val="009B4E94"/>
    <w:rsid w:val="009C2CED"/>
    <w:rsid w:val="009F5E2D"/>
    <w:rsid w:val="009F6BC7"/>
    <w:rsid w:val="009F7653"/>
    <w:rsid w:val="00A03643"/>
    <w:rsid w:val="00A05A98"/>
    <w:rsid w:val="00A07C77"/>
    <w:rsid w:val="00A12624"/>
    <w:rsid w:val="00A23A64"/>
    <w:rsid w:val="00A30F7B"/>
    <w:rsid w:val="00A45595"/>
    <w:rsid w:val="00A57DF7"/>
    <w:rsid w:val="00A70811"/>
    <w:rsid w:val="00A814D3"/>
    <w:rsid w:val="00A94A9A"/>
    <w:rsid w:val="00AA027B"/>
    <w:rsid w:val="00AA73CF"/>
    <w:rsid w:val="00AB08EC"/>
    <w:rsid w:val="00AB30FB"/>
    <w:rsid w:val="00AB789C"/>
    <w:rsid w:val="00AC30A0"/>
    <w:rsid w:val="00AD5C25"/>
    <w:rsid w:val="00AE055C"/>
    <w:rsid w:val="00AE3A59"/>
    <w:rsid w:val="00AF029C"/>
    <w:rsid w:val="00AF2683"/>
    <w:rsid w:val="00AF4F55"/>
    <w:rsid w:val="00AF72A9"/>
    <w:rsid w:val="00B174AF"/>
    <w:rsid w:val="00B17D3B"/>
    <w:rsid w:val="00B22043"/>
    <w:rsid w:val="00B26720"/>
    <w:rsid w:val="00B354DB"/>
    <w:rsid w:val="00B400E3"/>
    <w:rsid w:val="00B433A5"/>
    <w:rsid w:val="00B43735"/>
    <w:rsid w:val="00B62E89"/>
    <w:rsid w:val="00B638D0"/>
    <w:rsid w:val="00B665EF"/>
    <w:rsid w:val="00B81074"/>
    <w:rsid w:val="00B955A5"/>
    <w:rsid w:val="00B956B3"/>
    <w:rsid w:val="00BB0433"/>
    <w:rsid w:val="00BB6E29"/>
    <w:rsid w:val="00BC653D"/>
    <w:rsid w:val="00BD267A"/>
    <w:rsid w:val="00BD2C7B"/>
    <w:rsid w:val="00BD426F"/>
    <w:rsid w:val="00BF1257"/>
    <w:rsid w:val="00BF20FC"/>
    <w:rsid w:val="00BF23A3"/>
    <w:rsid w:val="00BF2897"/>
    <w:rsid w:val="00BF5D48"/>
    <w:rsid w:val="00C06534"/>
    <w:rsid w:val="00C22010"/>
    <w:rsid w:val="00C22E24"/>
    <w:rsid w:val="00C23918"/>
    <w:rsid w:val="00C26A60"/>
    <w:rsid w:val="00C31ABA"/>
    <w:rsid w:val="00C37D67"/>
    <w:rsid w:val="00C451C9"/>
    <w:rsid w:val="00C54283"/>
    <w:rsid w:val="00C6763A"/>
    <w:rsid w:val="00C74E96"/>
    <w:rsid w:val="00C75C5A"/>
    <w:rsid w:val="00C778E8"/>
    <w:rsid w:val="00C812FE"/>
    <w:rsid w:val="00C81B98"/>
    <w:rsid w:val="00C84E77"/>
    <w:rsid w:val="00C93340"/>
    <w:rsid w:val="00C93398"/>
    <w:rsid w:val="00C9439E"/>
    <w:rsid w:val="00CB1410"/>
    <w:rsid w:val="00CB5AC0"/>
    <w:rsid w:val="00CC0443"/>
    <w:rsid w:val="00CC5D2F"/>
    <w:rsid w:val="00CD3E33"/>
    <w:rsid w:val="00CD76C0"/>
    <w:rsid w:val="00CE5446"/>
    <w:rsid w:val="00CF39A2"/>
    <w:rsid w:val="00D148E9"/>
    <w:rsid w:val="00D16652"/>
    <w:rsid w:val="00D37278"/>
    <w:rsid w:val="00D528CC"/>
    <w:rsid w:val="00D5742A"/>
    <w:rsid w:val="00D657AF"/>
    <w:rsid w:val="00D679F1"/>
    <w:rsid w:val="00D67CBB"/>
    <w:rsid w:val="00DA048D"/>
    <w:rsid w:val="00DB0499"/>
    <w:rsid w:val="00DB3D82"/>
    <w:rsid w:val="00DB5E35"/>
    <w:rsid w:val="00DB6FC0"/>
    <w:rsid w:val="00DD4F9B"/>
    <w:rsid w:val="00DE3991"/>
    <w:rsid w:val="00E05D1E"/>
    <w:rsid w:val="00E156F6"/>
    <w:rsid w:val="00E15B5B"/>
    <w:rsid w:val="00E232F0"/>
    <w:rsid w:val="00E27D9E"/>
    <w:rsid w:val="00E34AC4"/>
    <w:rsid w:val="00E3587A"/>
    <w:rsid w:val="00E35B17"/>
    <w:rsid w:val="00E46EC3"/>
    <w:rsid w:val="00E5761D"/>
    <w:rsid w:val="00E6759A"/>
    <w:rsid w:val="00E71E62"/>
    <w:rsid w:val="00E732D6"/>
    <w:rsid w:val="00E760A1"/>
    <w:rsid w:val="00E767D3"/>
    <w:rsid w:val="00E854D5"/>
    <w:rsid w:val="00E86E6B"/>
    <w:rsid w:val="00E9147E"/>
    <w:rsid w:val="00E92753"/>
    <w:rsid w:val="00E94BC7"/>
    <w:rsid w:val="00EB0D99"/>
    <w:rsid w:val="00EC2BF1"/>
    <w:rsid w:val="00EC5980"/>
    <w:rsid w:val="00ED062C"/>
    <w:rsid w:val="00ED408B"/>
    <w:rsid w:val="00ED4BD3"/>
    <w:rsid w:val="00EE0339"/>
    <w:rsid w:val="00EE0C5F"/>
    <w:rsid w:val="00EF20C9"/>
    <w:rsid w:val="00F02022"/>
    <w:rsid w:val="00F14FBD"/>
    <w:rsid w:val="00F176C3"/>
    <w:rsid w:val="00F20C07"/>
    <w:rsid w:val="00F21739"/>
    <w:rsid w:val="00F42174"/>
    <w:rsid w:val="00F46657"/>
    <w:rsid w:val="00F56800"/>
    <w:rsid w:val="00F57074"/>
    <w:rsid w:val="00F643AE"/>
    <w:rsid w:val="00F756DC"/>
    <w:rsid w:val="00F87E11"/>
    <w:rsid w:val="00F938A4"/>
    <w:rsid w:val="00F9658D"/>
    <w:rsid w:val="00F97118"/>
    <w:rsid w:val="00FA0FCD"/>
    <w:rsid w:val="00FA236F"/>
    <w:rsid w:val="00FA321C"/>
    <w:rsid w:val="00FD059B"/>
    <w:rsid w:val="00FE40B8"/>
    <w:rsid w:val="00FE4767"/>
    <w:rsid w:val="00FF044B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274C2"/>
  <w15:docId w15:val="{913D1FCB-E1EA-40BA-A0B9-D76CCF03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B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204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B22043"/>
    <w:pPr>
      <w:tabs>
        <w:tab w:val="center" w:pos="4703"/>
        <w:tab w:val="right" w:pos="9406"/>
      </w:tabs>
    </w:pPr>
    <w:rPr>
      <w:lang w:val="x-none" w:eastAsia="x-none"/>
    </w:rPr>
  </w:style>
  <w:style w:type="character" w:styleId="Hyperlink">
    <w:name w:val="Hyperlink"/>
    <w:rsid w:val="00A70811"/>
    <w:rPr>
      <w:color w:val="0000FF"/>
      <w:u w:val="single"/>
    </w:rPr>
  </w:style>
  <w:style w:type="paragraph" w:styleId="HTMLPreformatted">
    <w:name w:val="HTML Preformatted"/>
    <w:basedOn w:val="Normal"/>
    <w:rsid w:val="00A7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987BD7"/>
    <w:pPr>
      <w:ind w:left="720"/>
    </w:pPr>
  </w:style>
  <w:style w:type="character" w:customStyle="1" w:styleId="yiv6454071675">
    <w:name w:val="yiv6454071675"/>
    <w:rsid w:val="008D2D26"/>
  </w:style>
  <w:style w:type="paragraph" w:styleId="BalloonText">
    <w:name w:val="Balloon Text"/>
    <w:basedOn w:val="Normal"/>
    <w:link w:val="BalloonTextChar"/>
    <w:uiPriority w:val="99"/>
    <w:semiHidden/>
    <w:unhideWhenUsed/>
    <w:rsid w:val="00EE033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033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C321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F0D39"/>
    <w:pPr>
      <w:spacing w:line="360" w:lineRule="auto"/>
      <w:ind w:firstLine="720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F0D39"/>
    <w:rPr>
      <w:sz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12FE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4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446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7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6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E04E-85C1-48FA-82B7-683E8D7E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1188</Characters>
  <Application>Microsoft Office Word</Application>
  <DocSecurity>0</DocSecurity>
  <Lines>36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284</CharactersWithSpaces>
  <SharedDoc>false</SharedDoc>
  <HLinks>
    <vt:vector size="6" baseType="variant">
      <vt:variant>
        <vt:i4>8061013</vt:i4>
      </vt:variant>
      <vt:variant>
        <vt:i4>0</vt:i4>
      </vt:variant>
      <vt:variant>
        <vt:i4>0</vt:i4>
      </vt:variant>
      <vt:variant>
        <vt:i4>5</vt:i4>
      </vt:variant>
      <vt:variant>
        <vt:lpwstr>mailto:otiliacotun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Florentina Pintea</cp:lastModifiedBy>
  <cp:revision>8</cp:revision>
  <cp:lastPrinted>2018-05-04T11:37:00Z</cp:lastPrinted>
  <dcterms:created xsi:type="dcterms:W3CDTF">2022-12-13T18:44:00Z</dcterms:created>
  <dcterms:modified xsi:type="dcterms:W3CDTF">2026-04-19T17:58:00Z</dcterms:modified>
</cp:coreProperties>
</file>